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7667" w14:textId="77777777" w:rsidR="008F59DF" w:rsidRPr="00F9068B" w:rsidRDefault="009C705F">
      <w:pPr>
        <w:rPr>
          <w:rFonts w:asciiTheme="majorBidi" w:hAnsiTheme="majorBidi" w:cstheme="majorBidi"/>
          <w:b/>
          <w:bCs/>
        </w:rPr>
      </w:pPr>
      <w:r w:rsidRPr="00F9068B">
        <w:rPr>
          <w:rFonts w:asciiTheme="majorBidi" w:hAnsiTheme="majorBidi" w:cstheme="majorBidi"/>
          <w:b/>
          <w:bCs/>
        </w:rPr>
        <w:t>SEMPOZYUM DÜZENLEME KURULU</w:t>
      </w:r>
    </w:p>
    <w:p w14:paraId="6D751712" w14:textId="77777777" w:rsidR="00F9068B" w:rsidRPr="00F9068B" w:rsidRDefault="00F9068B" w:rsidP="00F9068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</w:t>
      </w:r>
      <w:r w:rsidRPr="00F9068B">
        <w:rPr>
          <w:rFonts w:asciiTheme="majorBidi" w:hAnsiTheme="majorBidi" w:cstheme="majorBidi"/>
        </w:rPr>
        <w:t>. Dr. Murat DEMİRKOL</w:t>
      </w:r>
    </w:p>
    <w:p w14:paraId="4002FC95" w14:textId="77777777" w:rsidR="009C705F" w:rsidRPr="00F9068B" w:rsidRDefault="009C705F">
      <w:pPr>
        <w:rPr>
          <w:rFonts w:asciiTheme="majorBidi" w:hAnsiTheme="majorBidi" w:cstheme="majorBidi"/>
        </w:rPr>
      </w:pPr>
      <w:r w:rsidRPr="00F9068B">
        <w:rPr>
          <w:rFonts w:asciiTheme="majorBidi" w:hAnsiTheme="majorBidi" w:cstheme="majorBidi"/>
        </w:rPr>
        <w:t>Prof. Dr. Musa Kazım ARICAN</w:t>
      </w:r>
    </w:p>
    <w:p w14:paraId="4DA0C176" w14:textId="77777777" w:rsidR="00F9068B" w:rsidRDefault="00F9068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</w:t>
      </w:r>
      <w:r w:rsidRPr="00F9068B">
        <w:rPr>
          <w:rFonts w:asciiTheme="majorBidi" w:hAnsiTheme="majorBidi" w:cstheme="majorBidi"/>
        </w:rPr>
        <w:t xml:space="preserve">. Dr. Nuri ADIGÜZEL </w:t>
      </w:r>
    </w:p>
    <w:p w14:paraId="2B2AA3D6" w14:textId="7EE05FEB" w:rsidR="00F9068B" w:rsidRDefault="00F9068B" w:rsidP="00F9068B">
      <w:pPr>
        <w:rPr>
          <w:rFonts w:asciiTheme="majorBidi" w:hAnsiTheme="majorBidi" w:cstheme="majorBidi"/>
        </w:rPr>
      </w:pPr>
      <w:r w:rsidRPr="00F9068B">
        <w:rPr>
          <w:rFonts w:asciiTheme="majorBidi" w:hAnsiTheme="majorBidi" w:cstheme="majorBidi"/>
        </w:rPr>
        <w:t>Doç. Dr. Bülent AKOT</w:t>
      </w:r>
    </w:p>
    <w:p w14:paraId="1DDC05A9" w14:textId="77777777" w:rsidR="00F9068B" w:rsidRPr="00F9068B" w:rsidRDefault="00F9068B" w:rsidP="00F9068B">
      <w:pPr>
        <w:rPr>
          <w:rFonts w:asciiTheme="majorBidi" w:hAnsiTheme="majorBidi" w:cstheme="majorBidi"/>
        </w:rPr>
      </w:pPr>
      <w:r w:rsidRPr="00F9068B">
        <w:rPr>
          <w:rFonts w:asciiTheme="majorBidi" w:hAnsiTheme="majorBidi" w:cstheme="majorBidi"/>
        </w:rPr>
        <w:t>Dr. Öğr. Üyesi Mehmet Ata AZ</w:t>
      </w:r>
    </w:p>
    <w:p w14:paraId="1CD1F1B9" w14:textId="77777777" w:rsidR="009C705F" w:rsidRPr="00F9068B" w:rsidRDefault="009C705F" w:rsidP="00F9068B">
      <w:pPr>
        <w:rPr>
          <w:rFonts w:asciiTheme="majorBidi" w:hAnsiTheme="majorBidi" w:cstheme="majorBidi"/>
        </w:rPr>
      </w:pPr>
      <w:r w:rsidRPr="00F9068B">
        <w:rPr>
          <w:rFonts w:asciiTheme="majorBidi" w:hAnsiTheme="majorBidi" w:cstheme="majorBidi"/>
        </w:rPr>
        <w:t>Dr. Öğr. Üyesi Abdullah DEMİR</w:t>
      </w:r>
    </w:p>
    <w:p w14:paraId="3D330B11" w14:textId="77777777" w:rsidR="00D631DE" w:rsidRPr="00F9068B" w:rsidRDefault="00D631DE">
      <w:pPr>
        <w:rPr>
          <w:rFonts w:asciiTheme="majorBidi" w:hAnsiTheme="majorBidi" w:cstheme="majorBidi"/>
        </w:rPr>
      </w:pPr>
    </w:p>
    <w:p w14:paraId="6A3C623D" w14:textId="77777777" w:rsidR="00401749" w:rsidRPr="00F9068B" w:rsidRDefault="00401749">
      <w:pPr>
        <w:rPr>
          <w:rFonts w:asciiTheme="majorBidi" w:hAnsiTheme="majorBidi" w:cstheme="majorBidi"/>
        </w:rPr>
      </w:pPr>
    </w:p>
    <w:p w14:paraId="2991C0E9" w14:textId="77777777" w:rsidR="009C705F" w:rsidRPr="00F9068B" w:rsidRDefault="009C705F">
      <w:pPr>
        <w:rPr>
          <w:rFonts w:asciiTheme="majorBidi" w:hAnsiTheme="majorBidi" w:cstheme="majorBidi"/>
        </w:rPr>
      </w:pPr>
    </w:p>
    <w:sectPr w:rsidR="009C705F" w:rsidRPr="00F90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0"/>
    <w:rsid w:val="002B59A2"/>
    <w:rsid w:val="00383372"/>
    <w:rsid w:val="00401749"/>
    <w:rsid w:val="007548C1"/>
    <w:rsid w:val="008F59DF"/>
    <w:rsid w:val="009C705F"/>
    <w:rsid w:val="00B13E80"/>
    <w:rsid w:val="00D631DE"/>
    <w:rsid w:val="00E57503"/>
    <w:rsid w:val="00EE7AD1"/>
    <w:rsid w:val="00F9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BD2E"/>
  <w15:chartTrackingRefBased/>
  <w15:docId w15:val="{20D08F56-7B88-475A-8D36-A2A4BB7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490D-5844-47A5-B047-9EB89B8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t Demirkol</cp:lastModifiedBy>
  <cp:revision>6</cp:revision>
  <dcterms:created xsi:type="dcterms:W3CDTF">2018-05-31T13:27:00Z</dcterms:created>
  <dcterms:modified xsi:type="dcterms:W3CDTF">2021-09-23T21:07:00Z</dcterms:modified>
</cp:coreProperties>
</file>